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2BF2A09" w14:textId="77777777">
        <w:tc>
          <w:tcPr>
            <w:tcW w:w="2268" w:type="dxa"/>
          </w:tcPr>
          <w:p w14:paraId="1CC68B69"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7DF0B3F" w14:textId="77777777" w:rsidR="006E4E11" w:rsidRDefault="006E4E11" w:rsidP="007242A3">
            <w:pPr>
              <w:framePr w:w="5035" w:h="1644" w:wrap="notBeside" w:vAnchor="page" w:hAnchor="page" w:x="6573" w:y="721"/>
              <w:rPr>
                <w:rFonts w:ascii="TradeGothic" w:hAnsi="TradeGothic"/>
                <w:i/>
                <w:sz w:val="18"/>
              </w:rPr>
            </w:pPr>
          </w:p>
        </w:tc>
      </w:tr>
      <w:tr w:rsidR="006E4E11" w14:paraId="2EB87677" w14:textId="77777777">
        <w:tc>
          <w:tcPr>
            <w:tcW w:w="2268" w:type="dxa"/>
          </w:tcPr>
          <w:p w14:paraId="4ABC4CF2"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4E0CA2A" w14:textId="77777777" w:rsidR="006E4E11" w:rsidRDefault="006E4E11" w:rsidP="007242A3">
            <w:pPr>
              <w:framePr w:w="5035" w:h="1644" w:wrap="notBeside" w:vAnchor="page" w:hAnchor="page" w:x="6573" w:y="721"/>
              <w:rPr>
                <w:rFonts w:ascii="TradeGothic" w:hAnsi="TradeGothic"/>
                <w:b/>
                <w:sz w:val="22"/>
              </w:rPr>
            </w:pPr>
          </w:p>
        </w:tc>
      </w:tr>
      <w:tr w:rsidR="006E4E11" w14:paraId="12C0DA27" w14:textId="77777777">
        <w:tc>
          <w:tcPr>
            <w:tcW w:w="3402" w:type="dxa"/>
            <w:gridSpan w:val="2"/>
          </w:tcPr>
          <w:p w14:paraId="75A57876" w14:textId="77777777" w:rsidR="006E4E11" w:rsidRDefault="006E4E11" w:rsidP="007242A3">
            <w:pPr>
              <w:framePr w:w="5035" w:h="1644" w:wrap="notBeside" w:vAnchor="page" w:hAnchor="page" w:x="6573" w:y="721"/>
            </w:pPr>
          </w:p>
        </w:tc>
        <w:tc>
          <w:tcPr>
            <w:tcW w:w="1865" w:type="dxa"/>
          </w:tcPr>
          <w:p w14:paraId="680B40C6" w14:textId="77777777" w:rsidR="006E4E11" w:rsidRDefault="006E4E11" w:rsidP="007242A3">
            <w:pPr>
              <w:framePr w:w="5035" w:h="1644" w:wrap="notBeside" w:vAnchor="page" w:hAnchor="page" w:x="6573" w:y="721"/>
            </w:pPr>
          </w:p>
        </w:tc>
      </w:tr>
      <w:tr w:rsidR="006E4E11" w14:paraId="0CE7379B" w14:textId="77777777">
        <w:tc>
          <w:tcPr>
            <w:tcW w:w="2268" w:type="dxa"/>
          </w:tcPr>
          <w:p w14:paraId="0B7DC511" w14:textId="77777777" w:rsidR="006E4E11" w:rsidRDefault="006E4E11" w:rsidP="007242A3">
            <w:pPr>
              <w:framePr w:w="5035" w:h="1644" w:wrap="notBeside" w:vAnchor="page" w:hAnchor="page" w:x="6573" w:y="721"/>
            </w:pPr>
          </w:p>
        </w:tc>
        <w:tc>
          <w:tcPr>
            <w:tcW w:w="2999" w:type="dxa"/>
            <w:gridSpan w:val="2"/>
          </w:tcPr>
          <w:p w14:paraId="72FDC7CF" w14:textId="77777777" w:rsidR="006E4E11" w:rsidRPr="00ED583F" w:rsidRDefault="00AA1EC6" w:rsidP="007242A3">
            <w:pPr>
              <w:framePr w:w="5035" w:h="1644" w:wrap="notBeside" w:vAnchor="page" w:hAnchor="page" w:x="6573" w:y="721"/>
              <w:rPr>
                <w:sz w:val="20"/>
              </w:rPr>
            </w:pPr>
            <w:r>
              <w:rPr>
                <w:sz w:val="20"/>
              </w:rPr>
              <w:t>Dnr A2014/3132/A</w:t>
            </w:r>
          </w:p>
        </w:tc>
      </w:tr>
      <w:tr w:rsidR="006E4E11" w14:paraId="22BB9280" w14:textId="77777777">
        <w:tc>
          <w:tcPr>
            <w:tcW w:w="2268" w:type="dxa"/>
          </w:tcPr>
          <w:p w14:paraId="1D4CDBE6" w14:textId="77777777" w:rsidR="006E4E11" w:rsidRDefault="006E4E11" w:rsidP="007242A3">
            <w:pPr>
              <w:framePr w:w="5035" w:h="1644" w:wrap="notBeside" w:vAnchor="page" w:hAnchor="page" w:x="6573" w:y="721"/>
            </w:pPr>
          </w:p>
        </w:tc>
        <w:tc>
          <w:tcPr>
            <w:tcW w:w="2999" w:type="dxa"/>
            <w:gridSpan w:val="2"/>
          </w:tcPr>
          <w:p w14:paraId="289CCEF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F568654" w14:textId="77777777">
        <w:trPr>
          <w:trHeight w:val="284"/>
        </w:trPr>
        <w:tc>
          <w:tcPr>
            <w:tcW w:w="4911" w:type="dxa"/>
          </w:tcPr>
          <w:p w14:paraId="10EFECA7" w14:textId="77777777" w:rsidR="006E4E11" w:rsidRDefault="00C962D7">
            <w:pPr>
              <w:pStyle w:val="Avsndare"/>
              <w:framePr w:h="2483" w:wrap="notBeside" w:x="1504"/>
              <w:rPr>
                <w:b/>
                <w:i w:val="0"/>
                <w:sz w:val="22"/>
              </w:rPr>
            </w:pPr>
            <w:r>
              <w:rPr>
                <w:b/>
                <w:i w:val="0"/>
                <w:sz w:val="22"/>
              </w:rPr>
              <w:t>Arbetsmarknadsdepartementet</w:t>
            </w:r>
          </w:p>
        </w:tc>
      </w:tr>
      <w:tr w:rsidR="00AA1EC6" w:rsidRPr="00AA1EC6" w14:paraId="6FF4F94E" w14:textId="77777777">
        <w:trPr>
          <w:trHeight w:val="284"/>
        </w:trPr>
        <w:tc>
          <w:tcPr>
            <w:tcW w:w="4911" w:type="dxa"/>
          </w:tcPr>
          <w:p w14:paraId="156C1F2F" w14:textId="2C8FAD2C" w:rsidR="00AA1EC6" w:rsidRDefault="00AA1EC6" w:rsidP="004C01E3">
            <w:pPr>
              <w:pStyle w:val="Avsndare"/>
              <w:framePr w:h="2483" w:wrap="notBeside" w:x="1504"/>
              <w:rPr>
                <w:bCs/>
                <w:iCs/>
              </w:rPr>
            </w:pPr>
            <w:bookmarkStart w:id="0" w:name="_GoBack"/>
            <w:bookmarkEnd w:id="0"/>
          </w:p>
        </w:tc>
      </w:tr>
      <w:tr w:rsidR="00AA1EC6" w:rsidRPr="00AA1EC6" w14:paraId="26495D9C" w14:textId="77777777">
        <w:trPr>
          <w:trHeight w:val="284"/>
        </w:trPr>
        <w:tc>
          <w:tcPr>
            <w:tcW w:w="4911" w:type="dxa"/>
          </w:tcPr>
          <w:p w14:paraId="240D1E1F" w14:textId="1EF3291C" w:rsidR="00AA1EC6" w:rsidRDefault="00AA1EC6" w:rsidP="00AA1EC6">
            <w:pPr>
              <w:pStyle w:val="Avsndare"/>
              <w:framePr w:h="2483" w:wrap="notBeside" w:x="1504"/>
              <w:rPr>
                <w:bCs/>
                <w:iCs/>
              </w:rPr>
            </w:pPr>
          </w:p>
        </w:tc>
      </w:tr>
      <w:tr w:rsidR="00AA1EC6" w:rsidRPr="00AA1EC6" w14:paraId="71FDC338" w14:textId="77777777">
        <w:trPr>
          <w:trHeight w:val="284"/>
        </w:trPr>
        <w:tc>
          <w:tcPr>
            <w:tcW w:w="4911" w:type="dxa"/>
          </w:tcPr>
          <w:p w14:paraId="6798F50C" w14:textId="77777777" w:rsidR="00AA1EC6" w:rsidRDefault="00AA1EC6" w:rsidP="00AA1EC6">
            <w:pPr>
              <w:pStyle w:val="Avsndare"/>
              <w:framePr w:h="2483" w:wrap="notBeside" w:x="1504"/>
              <w:rPr>
                <w:bCs/>
                <w:iCs/>
              </w:rPr>
            </w:pPr>
          </w:p>
        </w:tc>
      </w:tr>
      <w:tr w:rsidR="00AA1EC6" w:rsidRPr="00AA1EC6" w14:paraId="73592E06" w14:textId="77777777">
        <w:trPr>
          <w:trHeight w:val="284"/>
        </w:trPr>
        <w:tc>
          <w:tcPr>
            <w:tcW w:w="4911" w:type="dxa"/>
          </w:tcPr>
          <w:p w14:paraId="2F3730D5" w14:textId="77777777" w:rsidR="00AA1EC6" w:rsidRDefault="00AA1EC6" w:rsidP="00AA1EC6">
            <w:pPr>
              <w:pStyle w:val="Avsndare"/>
              <w:framePr w:h="2483" w:wrap="notBeside" w:x="1504"/>
              <w:rPr>
                <w:bCs/>
                <w:iCs/>
              </w:rPr>
            </w:pPr>
          </w:p>
        </w:tc>
      </w:tr>
      <w:tr w:rsidR="00AA1EC6" w:rsidRPr="00AA1EC6" w14:paraId="3589F857" w14:textId="77777777">
        <w:trPr>
          <w:trHeight w:val="284"/>
        </w:trPr>
        <w:tc>
          <w:tcPr>
            <w:tcW w:w="4911" w:type="dxa"/>
          </w:tcPr>
          <w:p w14:paraId="3F47836E" w14:textId="77777777" w:rsidR="00AA1EC6" w:rsidRDefault="00AA1EC6" w:rsidP="00AA1EC6">
            <w:pPr>
              <w:pStyle w:val="Avsndare"/>
              <w:framePr w:h="2483" w:wrap="notBeside" w:x="1504"/>
              <w:rPr>
                <w:bCs/>
                <w:iCs/>
              </w:rPr>
            </w:pPr>
          </w:p>
        </w:tc>
      </w:tr>
      <w:tr w:rsidR="00AA1EC6" w:rsidRPr="00AA1EC6" w14:paraId="374185FE" w14:textId="77777777">
        <w:trPr>
          <w:trHeight w:val="284"/>
        </w:trPr>
        <w:tc>
          <w:tcPr>
            <w:tcW w:w="4911" w:type="dxa"/>
          </w:tcPr>
          <w:p w14:paraId="0908F23B" w14:textId="77777777" w:rsidR="00AA1EC6" w:rsidRDefault="00AA1EC6" w:rsidP="00AA1EC6">
            <w:pPr>
              <w:pStyle w:val="Avsndare"/>
              <w:framePr w:h="2483" w:wrap="notBeside" w:x="1504"/>
              <w:rPr>
                <w:bCs/>
                <w:iCs/>
              </w:rPr>
            </w:pPr>
          </w:p>
        </w:tc>
      </w:tr>
      <w:tr w:rsidR="00AA1EC6" w:rsidRPr="00AA1EC6" w14:paraId="0916ABE4" w14:textId="77777777">
        <w:trPr>
          <w:trHeight w:val="284"/>
        </w:trPr>
        <w:tc>
          <w:tcPr>
            <w:tcW w:w="4911" w:type="dxa"/>
          </w:tcPr>
          <w:p w14:paraId="67BE42D4" w14:textId="77777777" w:rsidR="00AA1EC6" w:rsidRDefault="00AA1EC6" w:rsidP="00AA1EC6">
            <w:pPr>
              <w:pStyle w:val="Avsndare"/>
              <w:framePr w:h="2483" w:wrap="notBeside" w:x="1504"/>
              <w:rPr>
                <w:bCs/>
                <w:iCs/>
              </w:rPr>
            </w:pPr>
          </w:p>
        </w:tc>
      </w:tr>
      <w:tr w:rsidR="00AA1EC6" w:rsidRPr="00AA1EC6" w14:paraId="63AE500D" w14:textId="77777777">
        <w:trPr>
          <w:trHeight w:val="284"/>
        </w:trPr>
        <w:tc>
          <w:tcPr>
            <w:tcW w:w="4911" w:type="dxa"/>
          </w:tcPr>
          <w:p w14:paraId="45CCFA62" w14:textId="77777777" w:rsidR="00AA1EC6" w:rsidRDefault="00AA1EC6" w:rsidP="00AA1EC6">
            <w:pPr>
              <w:pStyle w:val="Avsndare"/>
              <w:framePr w:h="2483" w:wrap="notBeside" w:x="1504"/>
              <w:rPr>
                <w:bCs/>
                <w:iCs/>
              </w:rPr>
            </w:pPr>
          </w:p>
        </w:tc>
      </w:tr>
    </w:tbl>
    <w:p w14:paraId="3141E362" w14:textId="77777777" w:rsidR="006E4E11" w:rsidRDefault="00C962D7">
      <w:pPr>
        <w:framePr w:w="4400" w:h="2523" w:wrap="notBeside" w:vAnchor="page" w:hAnchor="page" w:x="6453" w:y="2445"/>
        <w:ind w:left="142"/>
      </w:pPr>
      <w:r>
        <w:t>Till riksdagen</w:t>
      </w:r>
    </w:p>
    <w:p w14:paraId="47BCE637" w14:textId="77777777" w:rsidR="006E4E11" w:rsidRDefault="00C962D7" w:rsidP="00C962D7">
      <w:pPr>
        <w:pStyle w:val="RKrubrik"/>
        <w:pBdr>
          <w:bottom w:val="single" w:sz="4" w:space="1" w:color="auto"/>
        </w:pBdr>
        <w:spacing w:before="0" w:after="0"/>
      </w:pPr>
      <w:r>
        <w:t>Svar på fråg</w:t>
      </w:r>
      <w:r w:rsidR="00AA1EC6">
        <w:t>a 2013/14:779 av Anders Karlsson (S</w:t>
      </w:r>
      <w:r>
        <w:t>) Flykten från A-kassan</w:t>
      </w:r>
    </w:p>
    <w:p w14:paraId="34D8ADFD" w14:textId="77777777" w:rsidR="006E4E11" w:rsidRDefault="006E4E11">
      <w:pPr>
        <w:pStyle w:val="RKnormal"/>
      </w:pPr>
    </w:p>
    <w:p w14:paraId="77978CDC" w14:textId="6C0E8BFF" w:rsidR="006E4E11" w:rsidRDefault="00C962D7" w:rsidP="00C962D7">
      <w:pPr>
        <w:pStyle w:val="RKnormal"/>
      </w:pPr>
      <w:r>
        <w:t xml:space="preserve">Anders </w:t>
      </w:r>
      <w:r w:rsidR="003B4BD8">
        <w:t>Karlsson</w:t>
      </w:r>
      <w:r>
        <w:t xml:space="preserve"> har frågat mig vilka initiativ jag vill ta u</w:t>
      </w:r>
      <w:r w:rsidR="008635FC">
        <w:t>tifrån de uppgifter A</w:t>
      </w:r>
      <w:r w:rsidR="00F1424F">
        <w:t xml:space="preserve">-kassornas samorganisation och inspektionen för arbetslöshetsförsäkringen lämnat. </w:t>
      </w:r>
    </w:p>
    <w:p w14:paraId="0C03DED8" w14:textId="77777777" w:rsidR="00B45FA6" w:rsidRDefault="00B45FA6" w:rsidP="00C962D7">
      <w:pPr>
        <w:pStyle w:val="RKnormal"/>
      </w:pPr>
    </w:p>
    <w:p w14:paraId="1DE0E427" w14:textId="3CA06F5E" w:rsidR="006B5388" w:rsidRDefault="0090768D" w:rsidP="0090768D">
      <w:pPr>
        <w:pStyle w:val="RKnormal"/>
      </w:pPr>
      <w:r>
        <w:t xml:space="preserve">Som Anders </w:t>
      </w:r>
      <w:r w:rsidR="00AA1EC6">
        <w:t>Karlsson</w:t>
      </w:r>
      <w:r>
        <w:t xml:space="preserve"> säkert redan känner till så</w:t>
      </w:r>
      <w:r w:rsidR="001F4233">
        <w:t xml:space="preserve"> är regeringens främsta mål full sysselsättning. För att nå det målet har regeringen, de senaste åren, genomfört en rad åtgärder som stärker arbetsutbudet, ökar efterfrågan på arbetskraft och förbättrar matchningen på arbetsmarknaden. </w:t>
      </w:r>
      <w:r w:rsidR="001E25C1">
        <w:t xml:space="preserve">Åtgärderna har haft en god effekt. Sedan 2006 har </w:t>
      </w:r>
      <w:r w:rsidR="00C25C49">
        <w:t xml:space="preserve">300 000 fler människor ett jobb att gå till. </w:t>
      </w:r>
    </w:p>
    <w:p w14:paraId="502DD7C7" w14:textId="77777777" w:rsidR="006B5388" w:rsidRDefault="006B5388" w:rsidP="0090768D">
      <w:pPr>
        <w:pStyle w:val="RKnormal"/>
      </w:pPr>
    </w:p>
    <w:p w14:paraId="2B4E69A1" w14:textId="5A60DF2C" w:rsidR="0091252D" w:rsidRDefault="0091252D" w:rsidP="0090768D">
      <w:pPr>
        <w:pStyle w:val="RKnormal"/>
      </w:pPr>
      <w:r>
        <w:t>Vidare har arbetslöshetsavgiften avskaffats vilket innebär att omkring 2,2 miljoner löntagare fått en lägre a-kasseavgift.</w:t>
      </w:r>
    </w:p>
    <w:p w14:paraId="70095F77" w14:textId="77777777" w:rsidR="0091252D" w:rsidRDefault="0091252D" w:rsidP="0090768D">
      <w:pPr>
        <w:pStyle w:val="RKnormal"/>
      </w:pPr>
    </w:p>
    <w:p w14:paraId="4C0CA6EC" w14:textId="579D7F6A" w:rsidR="001F4233" w:rsidRDefault="006B5388" w:rsidP="0090768D">
      <w:pPr>
        <w:pStyle w:val="RKnormal"/>
      </w:pPr>
      <w:r>
        <w:t>Regeringen har även tillsatt en parlamentarisk utredning som bland annat har till uppdrag att utreda hur arbetslöshetsförsäk</w:t>
      </w:r>
      <w:r w:rsidRPr="00AF5C35">
        <w:t xml:space="preserve">ringens inkomstrelaterade ersättning ska omfatta alla som förvärvsarbetar och uppfyller </w:t>
      </w:r>
      <w:r>
        <w:t xml:space="preserve">ett arbetsvillkor. </w:t>
      </w:r>
    </w:p>
    <w:p w14:paraId="0BA8FA6E" w14:textId="77777777" w:rsidR="001F4233" w:rsidRDefault="001F4233" w:rsidP="0090768D">
      <w:pPr>
        <w:pStyle w:val="RKnormal"/>
      </w:pPr>
    </w:p>
    <w:p w14:paraId="22780C09" w14:textId="449B8024" w:rsidR="002D3CA9" w:rsidRDefault="00B62381" w:rsidP="00C962D7">
      <w:pPr>
        <w:pStyle w:val="RKnormal"/>
      </w:pPr>
      <w:r>
        <w:t xml:space="preserve">Några ytterligare initiativ </w:t>
      </w:r>
      <w:r w:rsidR="00EA19DB">
        <w:t xml:space="preserve">har jag </w:t>
      </w:r>
      <w:r w:rsidR="00F21FEA">
        <w:t xml:space="preserve">för närvarande </w:t>
      </w:r>
      <w:r w:rsidR="00EA19DB">
        <w:t xml:space="preserve">inte för avsikt att ta. </w:t>
      </w:r>
    </w:p>
    <w:p w14:paraId="727289A3" w14:textId="77777777" w:rsidR="00C962D7" w:rsidRDefault="00C962D7">
      <w:pPr>
        <w:pStyle w:val="RKnormal"/>
      </w:pPr>
    </w:p>
    <w:p w14:paraId="1140503A" w14:textId="77777777" w:rsidR="00051D30" w:rsidRDefault="00051D30">
      <w:pPr>
        <w:pStyle w:val="RKnormal"/>
      </w:pPr>
    </w:p>
    <w:p w14:paraId="2F172049" w14:textId="77777777" w:rsidR="00C962D7" w:rsidRDefault="00C962D7">
      <w:pPr>
        <w:pStyle w:val="RKnormal"/>
      </w:pPr>
      <w:r>
        <w:t>Stockholm den 16 september 2014</w:t>
      </w:r>
    </w:p>
    <w:p w14:paraId="253E63EB" w14:textId="77777777" w:rsidR="00C962D7" w:rsidRDefault="00C962D7">
      <w:pPr>
        <w:pStyle w:val="RKnormal"/>
      </w:pPr>
    </w:p>
    <w:p w14:paraId="658BE837" w14:textId="77777777" w:rsidR="00C962D7" w:rsidRDefault="00C962D7">
      <w:pPr>
        <w:pStyle w:val="RKnormal"/>
      </w:pPr>
    </w:p>
    <w:p w14:paraId="2B7DD4B2" w14:textId="77777777" w:rsidR="00051D30" w:rsidRDefault="00051D30">
      <w:pPr>
        <w:pStyle w:val="RKnormal"/>
      </w:pPr>
    </w:p>
    <w:p w14:paraId="43586883" w14:textId="77777777" w:rsidR="00C962D7" w:rsidRDefault="00C962D7">
      <w:pPr>
        <w:pStyle w:val="RKnormal"/>
      </w:pPr>
      <w:r>
        <w:t>Elisabeth Svantesson</w:t>
      </w:r>
    </w:p>
    <w:sectPr w:rsidR="00C962D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D3391" w14:textId="77777777" w:rsidR="00C962D7" w:rsidRDefault="00C962D7">
      <w:r>
        <w:separator/>
      </w:r>
    </w:p>
  </w:endnote>
  <w:endnote w:type="continuationSeparator" w:id="0">
    <w:p w14:paraId="374EAB03" w14:textId="77777777" w:rsidR="00C962D7" w:rsidRDefault="00C9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E3DF6" w14:textId="77777777" w:rsidR="00C962D7" w:rsidRDefault="00C962D7">
      <w:r>
        <w:separator/>
      </w:r>
    </w:p>
  </w:footnote>
  <w:footnote w:type="continuationSeparator" w:id="0">
    <w:p w14:paraId="026D823A" w14:textId="77777777" w:rsidR="00C962D7" w:rsidRDefault="00C9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837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8085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F32876C" w14:textId="77777777">
      <w:trPr>
        <w:cantSplit/>
      </w:trPr>
      <w:tc>
        <w:tcPr>
          <w:tcW w:w="3119" w:type="dxa"/>
        </w:tcPr>
        <w:p w14:paraId="05F3F2D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AB8880F" w14:textId="77777777" w:rsidR="00E80146" w:rsidRDefault="00E80146">
          <w:pPr>
            <w:pStyle w:val="Sidhuvud"/>
            <w:ind w:right="360"/>
          </w:pPr>
        </w:p>
      </w:tc>
      <w:tc>
        <w:tcPr>
          <w:tcW w:w="1525" w:type="dxa"/>
        </w:tcPr>
        <w:p w14:paraId="144892C0" w14:textId="77777777" w:rsidR="00E80146" w:rsidRDefault="00E80146">
          <w:pPr>
            <w:pStyle w:val="Sidhuvud"/>
            <w:ind w:right="360"/>
          </w:pPr>
        </w:p>
      </w:tc>
    </w:tr>
  </w:tbl>
  <w:p w14:paraId="10821281"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A71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201AADB" w14:textId="77777777">
      <w:trPr>
        <w:cantSplit/>
      </w:trPr>
      <w:tc>
        <w:tcPr>
          <w:tcW w:w="3119" w:type="dxa"/>
        </w:tcPr>
        <w:p w14:paraId="72CCE3B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948AC76" w14:textId="77777777" w:rsidR="00E80146" w:rsidRDefault="00E80146">
          <w:pPr>
            <w:pStyle w:val="Sidhuvud"/>
            <w:ind w:right="360"/>
          </w:pPr>
        </w:p>
      </w:tc>
      <w:tc>
        <w:tcPr>
          <w:tcW w:w="1525" w:type="dxa"/>
        </w:tcPr>
        <w:p w14:paraId="340D018F" w14:textId="77777777" w:rsidR="00E80146" w:rsidRDefault="00E80146">
          <w:pPr>
            <w:pStyle w:val="Sidhuvud"/>
            <w:ind w:right="360"/>
          </w:pPr>
        </w:p>
      </w:tc>
    </w:tr>
  </w:tbl>
  <w:p w14:paraId="45048094"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83D7" w14:textId="7A9EDBB5" w:rsidR="00C962D7" w:rsidRDefault="00A979E2">
    <w:pPr>
      <w:framePr w:w="2948" w:h="1321" w:hRule="exact" w:wrap="notBeside" w:vAnchor="page" w:hAnchor="page" w:x="1362" w:y="653"/>
    </w:pPr>
    <w:r>
      <w:rPr>
        <w:noProof/>
        <w:lang w:eastAsia="sv-SE"/>
      </w:rPr>
      <w:drawing>
        <wp:inline distT="0" distB="0" distL="0" distR="0" wp14:anchorId="6C4A8EED" wp14:editId="541311C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263AC64" w14:textId="77777777" w:rsidR="00E80146" w:rsidRDefault="00E80146">
    <w:pPr>
      <w:pStyle w:val="RKrubrik"/>
      <w:keepNext w:val="0"/>
      <w:tabs>
        <w:tab w:val="clear" w:pos="1134"/>
        <w:tab w:val="clear" w:pos="2835"/>
      </w:tabs>
      <w:spacing w:before="0" w:after="0" w:line="320" w:lineRule="atLeast"/>
      <w:rPr>
        <w:bCs/>
      </w:rPr>
    </w:pPr>
  </w:p>
  <w:p w14:paraId="54D957A3" w14:textId="77777777" w:rsidR="00E80146" w:rsidRDefault="00E80146">
    <w:pPr>
      <w:rPr>
        <w:rFonts w:ascii="TradeGothic" w:hAnsi="TradeGothic"/>
        <w:b/>
        <w:bCs/>
        <w:spacing w:val="12"/>
        <w:sz w:val="22"/>
      </w:rPr>
    </w:pPr>
  </w:p>
  <w:p w14:paraId="3103E3DA" w14:textId="77777777" w:rsidR="00E80146" w:rsidRDefault="00E80146">
    <w:pPr>
      <w:pStyle w:val="RKrubrik"/>
      <w:keepNext w:val="0"/>
      <w:tabs>
        <w:tab w:val="clear" w:pos="1134"/>
        <w:tab w:val="clear" w:pos="2835"/>
      </w:tabs>
      <w:spacing w:before="0" w:after="0" w:line="320" w:lineRule="atLeast"/>
      <w:rPr>
        <w:bCs/>
      </w:rPr>
    </w:pPr>
  </w:p>
  <w:p w14:paraId="7D4901A7"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D7"/>
    <w:rsid w:val="00051D30"/>
    <w:rsid w:val="00150384"/>
    <w:rsid w:val="00160901"/>
    <w:rsid w:val="001805B7"/>
    <w:rsid w:val="001E25C1"/>
    <w:rsid w:val="001F4233"/>
    <w:rsid w:val="0021671E"/>
    <w:rsid w:val="00222F9D"/>
    <w:rsid w:val="00261E40"/>
    <w:rsid w:val="002D3CA9"/>
    <w:rsid w:val="00367B1C"/>
    <w:rsid w:val="003B4BD8"/>
    <w:rsid w:val="004656C6"/>
    <w:rsid w:val="004867F1"/>
    <w:rsid w:val="004A328D"/>
    <w:rsid w:val="004C01E3"/>
    <w:rsid w:val="0058762B"/>
    <w:rsid w:val="006B5388"/>
    <w:rsid w:val="006E4E11"/>
    <w:rsid w:val="007242A3"/>
    <w:rsid w:val="007A6855"/>
    <w:rsid w:val="008635FC"/>
    <w:rsid w:val="00867A8B"/>
    <w:rsid w:val="0090768D"/>
    <w:rsid w:val="0091252D"/>
    <w:rsid w:val="0092027A"/>
    <w:rsid w:val="00922AE0"/>
    <w:rsid w:val="00955E31"/>
    <w:rsid w:val="0099024D"/>
    <w:rsid w:val="00992E72"/>
    <w:rsid w:val="00A57824"/>
    <w:rsid w:val="00A979E2"/>
    <w:rsid w:val="00AA1EC6"/>
    <w:rsid w:val="00AF26D1"/>
    <w:rsid w:val="00AF5C35"/>
    <w:rsid w:val="00B119C0"/>
    <w:rsid w:val="00B45FA6"/>
    <w:rsid w:val="00B62381"/>
    <w:rsid w:val="00B8085A"/>
    <w:rsid w:val="00BF0847"/>
    <w:rsid w:val="00C25C49"/>
    <w:rsid w:val="00C632AD"/>
    <w:rsid w:val="00C962D7"/>
    <w:rsid w:val="00D133D7"/>
    <w:rsid w:val="00E80146"/>
    <w:rsid w:val="00E811BB"/>
    <w:rsid w:val="00E904D0"/>
    <w:rsid w:val="00EA19DB"/>
    <w:rsid w:val="00EB3237"/>
    <w:rsid w:val="00EC25F9"/>
    <w:rsid w:val="00ED583F"/>
    <w:rsid w:val="00F1424F"/>
    <w:rsid w:val="00F21F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A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979E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979E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979E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979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a74bd77-b33b-4db3-82f5-34bed51fa1e7</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yckelord xmlns="0d84be90-394b-471d-a817-212aa87a77c1" xsi:nil="true"/>
    <Sekretess xmlns="0d84be90-394b-471d-a817-212aa87a77c1" xsi:nil="true"/>
    <RKOrdnaCheckInComment xmlns="9545bea2-9d56-4a90-bc54-ea3c11713303" xsi:nil="true"/>
    <RKOrdnaClass xmlns="9545bea2-9d56-4a90-bc54-ea3c11713303" xsi:nil="true"/>
    <Diarienummer xmlns="0d84be90-394b-471d-a817-212aa87a77c1" xsi:nil="true"/>
    <k46d94c0acf84ab9a79866a9d8b1905f xmlns="0d84be90-394b-471d-a817-212aa87a77c1">
      <Terms xmlns="http://schemas.microsoft.com/office/infopath/2007/PartnerControls"/>
    </k46d94c0acf84ab9a79866a9d8b1905f>
    <TaxCatchAll xmlns="0d84be90-394b-471d-a817-212aa87a77c1"/>
    <c9cd366cc722410295b9eacffbd73909 xmlns="0d84be90-394b-471d-a817-212aa87a77c1">
      <Terms xmlns="http://schemas.microsoft.com/office/infopath/2007/PartnerControls"/>
    </c9cd366cc722410295b9eacffbd73909>
    <_dlc_DocId xmlns="0d84be90-394b-471d-a817-212aa87a77c1">67NVC2TPHDSQ-60-6043</_dlc_DocId>
    <_dlc_DocIdUrl xmlns="0d84be90-394b-471d-a817-212aa87a77c1">
      <Url>http://rkdhs-a/arenden/_layouts/DocIdRedir.aspx?ID=67NVC2TPHDSQ-60-6043</Url>
      <Description>67NVC2TPHDSQ-60-6043</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32161-A53E-4919-9579-B17A23E8DD9D}"/>
</file>

<file path=customXml/itemProps2.xml><?xml version="1.0" encoding="utf-8"?>
<ds:datastoreItem xmlns:ds="http://schemas.openxmlformats.org/officeDocument/2006/customXml" ds:itemID="{6647054E-8A5F-4802-87F6-A2C0660DBD39}"/>
</file>

<file path=customXml/itemProps3.xml><?xml version="1.0" encoding="utf-8"?>
<ds:datastoreItem xmlns:ds="http://schemas.openxmlformats.org/officeDocument/2006/customXml" ds:itemID="{5E88DF64-6B71-4576-A49F-CC6CF195DFD1}"/>
</file>

<file path=customXml/itemProps4.xml><?xml version="1.0" encoding="utf-8"?>
<ds:datastoreItem xmlns:ds="http://schemas.openxmlformats.org/officeDocument/2006/customXml" ds:itemID="{6647054E-8A5F-4802-87F6-A2C0660DBD39}">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9545bea2-9d56-4a90-bc54-ea3c11713303"/>
    <ds:schemaRef ds:uri="0d84be90-394b-471d-a817-212aa87a77c1"/>
    <ds:schemaRef ds:uri="http://purl.org/dc/terms/"/>
  </ds:schemaRefs>
</ds:datastoreItem>
</file>

<file path=customXml/itemProps5.xml><?xml version="1.0" encoding="utf-8"?>
<ds:datastoreItem xmlns:ds="http://schemas.openxmlformats.org/officeDocument/2006/customXml" ds:itemID="{2F0A381B-44B2-4473-9512-12725E4B9B07}">
  <ds:schemaRefs>
    <ds:schemaRef ds:uri="http://schemas.microsoft.com/sharepoint/v3/contenttype/forms/url"/>
  </ds:schemaRefs>
</ds:datastoreItem>
</file>

<file path=customXml/itemProps6.xml><?xml version="1.0" encoding="utf-8"?>
<ds:datastoreItem xmlns:ds="http://schemas.openxmlformats.org/officeDocument/2006/customXml" ds:itemID="{00D95AE1-645F-41A3-8E6C-7280100AE14A}">
  <ds:schemaRefs>
    <ds:schemaRef ds:uri="http://schemas.microsoft.com/sharepoint/v3/contenttype/forms"/>
  </ds:schemaRefs>
</ds:datastoreItem>
</file>

<file path=customXml/itemProps7.xml><?xml version="1.0" encoding="utf-8"?>
<ds:datastoreItem xmlns:ds="http://schemas.openxmlformats.org/officeDocument/2006/customXml" ds:itemID="{00D95AE1-645F-41A3-8E6C-7280100AE14A}"/>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0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retun Wilnier</dc:creator>
  <cp:lastModifiedBy>Jenny Oretun Wilnier</cp:lastModifiedBy>
  <cp:revision>3</cp:revision>
  <cp:lastPrinted>2014-09-08T07:11:00Z</cp:lastPrinted>
  <dcterms:created xsi:type="dcterms:W3CDTF">2014-09-08T07:17:00Z</dcterms:created>
  <dcterms:modified xsi:type="dcterms:W3CDTF">2014-09-09T15:1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1d9f4963-f89c-476a-82c8-6e9eea786583</vt:lpwstr>
  </property>
</Properties>
</file>